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A13" w:rsidRDefault="00525E7D" w:rsidP="0071202F">
      <w:pPr>
        <w:spacing w:after="120"/>
        <w:jc w:val="center"/>
        <w:rPr>
          <w:rFonts w:ascii="Book Antiqua" w:hAnsi="Book Antiqua"/>
          <w:b/>
          <w:sz w:val="40"/>
          <w:u w:val="single"/>
        </w:rPr>
      </w:pPr>
      <w:r w:rsidRPr="003C2B43">
        <w:rPr>
          <w:rFonts w:ascii="Book Antiqua" w:hAnsi="Book Antiqua"/>
          <w:b/>
          <w:noProof/>
          <w:sz w:val="40"/>
          <w:u w:val="single"/>
          <w:lang w:eastAsia="cs-CZ"/>
        </w:rPr>
        <w:drawing>
          <wp:anchor distT="0" distB="0" distL="114300" distR="114300" simplePos="0" relativeHeight="251662336" behindDoc="1" locked="0" layoutInCell="1" allowOverlap="1" wp14:anchorId="55751354" wp14:editId="077356E9">
            <wp:simplePos x="0" y="0"/>
            <wp:positionH relativeFrom="column">
              <wp:posOffset>2889885</wp:posOffset>
            </wp:positionH>
            <wp:positionV relativeFrom="paragraph">
              <wp:posOffset>-402590</wp:posOffset>
            </wp:positionV>
            <wp:extent cx="3184525" cy="2188845"/>
            <wp:effectExtent l="0" t="0" r="0" b="190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ě.jpg"/>
                    <pic:cNvPicPr/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FA1">
        <w:rPr>
          <w:rFonts w:ascii="Book Antiqua" w:hAnsi="Book Antiqua"/>
          <w:b/>
          <w:noProof/>
          <w:sz w:val="40"/>
          <w:u w:val="single"/>
          <w:lang w:eastAsia="cs-CZ"/>
        </w:rPr>
        <w:t>Změny v odpadovém hospodářství</w:t>
      </w:r>
      <w:r w:rsidR="00B57BFF">
        <w:rPr>
          <w:rFonts w:ascii="Book Antiqua" w:hAnsi="Book Antiqua"/>
          <w:b/>
          <w:noProof/>
          <w:sz w:val="40"/>
          <w:u w:val="single"/>
          <w:lang w:eastAsia="cs-CZ"/>
        </w:rPr>
        <w:t xml:space="preserve"> obce Křešice</w:t>
      </w:r>
    </w:p>
    <w:p w:rsidR="00C8182E" w:rsidRDefault="00FD19FB" w:rsidP="00C8182E">
      <w:pPr>
        <w:pStyle w:val="Odstavecseseznamem"/>
        <w:numPr>
          <w:ilvl w:val="0"/>
          <w:numId w:val="11"/>
        </w:numPr>
        <w:spacing w:after="0"/>
        <w:jc w:val="both"/>
        <w:rPr>
          <w:rFonts w:ascii="Book Antiqua" w:hAnsi="Book Antiqua"/>
        </w:rPr>
      </w:pPr>
      <w:r w:rsidRPr="00C8182E">
        <w:rPr>
          <w:rFonts w:ascii="Book Antiqua" w:hAnsi="Book Antiqua"/>
        </w:rPr>
        <w:t>Máte pocit</w:t>
      </w:r>
      <w:r w:rsidR="005E3452" w:rsidRPr="00C8182E">
        <w:rPr>
          <w:rFonts w:ascii="Book Antiqua" w:hAnsi="Book Antiqua"/>
        </w:rPr>
        <w:t>, že platíte za svoz odpadu</w:t>
      </w:r>
      <w:r w:rsidR="007E179E" w:rsidRPr="00C8182E">
        <w:rPr>
          <w:rFonts w:ascii="Book Antiqua" w:hAnsi="Book Antiqua"/>
        </w:rPr>
        <w:t xml:space="preserve"> příliš</w:t>
      </w:r>
      <w:r w:rsidR="005E3452" w:rsidRPr="00C8182E">
        <w:rPr>
          <w:rFonts w:ascii="Book Antiqua" w:hAnsi="Book Antiqua"/>
        </w:rPr>
        <w:t xml:space="preserve"> vysoké částky? </w:t>
      </w:r>
    </w:p>
    <w:p w:rsidR="00C8182E" w:rsidRDefault="005E3452" w:rsidP="00C8182E">
      <w:pPr>
        <w:pStyle w:val="Odstavecseseznamem"/>
        <w:numPr>
          <w:ilvl w:val="0"/>
          <w:numId w:val="11"/>
        </w:numPr>
        <w:spacing w:after="0"/>
        <w:jc w:val="both"/>
        <w:rPr>
          <w:rFonts w:ascii="Book Antiqua" w:hAnsi="Book Antiqua"/>
        </w:rPr>
      </w:pPr>
      <w:r w:rsidRPr="00C8182E">
        <w:rPr>
          <w:rFonts w:ascii="Book Antiqua" w:hAnsi="Book Antiqua"/>
        </w:rPr>
        <w:t xml:space="preserve">Třídíte odpad a vadí vám, že jiní netřídí? </w:t>
      </w:r>
    </w:p>
    <w:p w:rsidR="00C8182E" w:rsidRDefault="00FD19FB" w:rsidP="00C8182E">
      <w:pPr>
        <w:pStyle w:val="Odstavecseseznamem"/>
        <w:numPr>
          <w:ilvl w:val="0"/>
          <w:numId w:val="11"/>
        </w:numPr>
        <w:spacing w:after="0"/>
        <w:jc w:val="both"/>
        <w:rPr>
          <w:rFonts w:ascii="Book Antiqua" w:hAnsi="Book Antiqua"/>
        </w:rPr>
      </w:pPr>
      <w:r w:rsidRPr="00C8182E">
        <w:rPr>
          <w:rFonts w:ascii="Book Antiqua" w:hAnsi="Book Antiqua"/>
        </w:rPr>
        <w:t>Je v pořádku</w:t>
      </w:r>
      <w:r w:rsidR="005E3452" w:rsidRPr="00C8182E">
        <w:rPr>
          <w:rFonts w:ascii="Book Antiqua" w:hAnsi="Book Antiqua"/>
        </w:rPr>
        <w:t xml:space="preserve">, že </w:t>
      </w:r>
      <w:r w:rsidR="00E02230" w:rsidRPr="00C8182E">
        <w:rPr>
          <w:rFonts w:ascii="Book Antiqua" w:hAnsi="Book Antiqua"/>
        </w:rPr>
        <w:t xml:space="preserve">nádoby na tříděný odpad využívají i lidé, kteří za to nehradí poplatky? </w:t>
      </w:r>
      <w:bookmarkStart w:id="0" w:name="_GoBack"/>
      <w:bookmarkEnd w:id="0"/>
    </w:p>
    <w:p w:rsidR="00C8182E" w:rsidRDefault="00C21246" w:rsidP="00C8182E">
      <w:pPr>
        <w:pStyle w:val="Odstavecseseznamem"/>
        <w:numPr>
          <w:ilvl w:val="0"/>
          <w:numId w:val="11"/>
        </w:numPr>
        <w:spacing w:after="0"/>
        <w:jc w:val="both"/>
        <w:rPr>
          <w:rFonts w:ascii="Book Antiqua" w:hAnsi="Book Antiqua"/>
        </w:rPr>
      </w:pPr>
      <w:r w:rsidRPr="00C8182E">
        <w:rPr>
          <w:rFonts w:ascii="Book Antiqua" w:hAnsi="Book Antiqua"/>
        </w:rPr>
        <w:t>Je</w:t>
      </w:r>
      <w:r w:rsidR="00FD19FB" w:rsidRPr="00C8182E">
        <w:rPr>
          <w:rFonts w:ascii="Book Antiqua" w:hAnsi="Book Antiqua"/>
        </w:rPr>
        <w:t xml:space="preserve"> v</w:t>
      </w:r>
      <w:r w:rsidR="00E02230" w:rsidRPr="00C8182E">
        <w:rPr>
          <w:rFonts w:ascii="Book Antiqua" w:hAnsi="Book Antiqua"/>
        </w:rPr>
        <w:t>ám</w:t>
      </w:r>
      <w:r w:rsidRPr="00C8182E">
        <w:rPr>
          <w:rFonts w:ascii="Book Antiqua" w:hAnsi="Book Antiqua"/>
        </w:rPr>
        <w:t xml:space="preserve"> nepříjemný</w:t>
      </w:r>
      <w:r w:rsidR="0086479B" w:rsidRPr="00C8182E">
        <w:rPr>
          <w:rFonts w:ascii="Book Antiqua" w:hAnsi="Book Antiqua"/>
        </w:rPr>
        <w:t xml:space="preserve"> vzhled</w:t>
      </w:r>
      <w:r w:rsidR="00EB48FA" w:rsidRPr="00C8182E">
        <w:rPr>
          <w:rFonts w:ascii="Book Antiqua" w:hAnsi="Book Antiqua"/>
        </w:rPr>
        <w:t xml:space="preserve"> a</w:t>
      </w:r>
      <w:r w:rsidR="0086479B" w:rsidRPr="00C8182E">
        <w:rPr>
          <w:rFonts w:ascii="Book Antiqua" w:hAnsi="Book Antiqua"/>
        </w:rPr>
        <w:t xml:space="preserve"> </w:t>
      </w:r>
      <w:r w:rsidR="00E02230" w:rsidRPr="00C8182E">
        <w:rPr>
          <w:rFonts w:ascii="Book Antiqua" w:hAnsi="Book Antiqua"/>
        </w:rPr>
        <w:t>nepořádek</w:t>
      </w:r>
      <w:r w:rsidR="00267FA1" w:rsidRPr="00C8182E">
        <w:rPr>
          <w:rFonts w:ascii="Book Antiqua" w:hAnsi="Book Antiqua"/>
        </w:rPr>
        <w:t xml:space="preserve"> či</w:t>
      </w:r>
      <w:r w:rsidR="008D4B7C" w:rsidRPr="00C8182E">
        <w:rPr>
          <w:rFonts w:ascii="Book Antiqua" w:hAnsi="Book Antiqua"/>
        </w:rPr>
        <w:t xml:space="preserve"> zápach</w:t>
      </w:r>
      <w:r w:rsidR="00E02230" w:rsidRPr="00C8182E">
        <w:rPr>
          <w:rFonts w:ascii="Book Antiqua" w:hAnsi="Book Antiqua"/>
        </w:rPr>
        <w:t xml:space="preserve"> kolem nádob na tříděný odpad? </w:t>
      </w:r>
    </w:p>
    <w:p w:rsidR="00B03B6F" w:rsidRPr="00C8182E" w:rsidRDefault="00336BE4" w:rsidP="00C8182E">
      <w:pPr>
        <w:pStyle w:val="Odstavecseseznamem"/>
        <w:numPr>
          <w:ilvl w:val="0"/>
          <w:numId w:val="11"/>
        </w:numPr>
        <w:spacing w:after="0"/>
        <w:jc w:val="both"/>
        <w:rPr>
          <w:rFonts w:ascii="Book Antiqua" w:hAnsi="Book Antiqua"/>
        </w:rPr>
      </w:pPr>
      <w:r w:rsidRPr="00C8182E">
        <w:rPr>
          <w:rFonts w:ascii="Book Antiqua" w:hAnsi="Book Antiqua"/>
        </w:rPr>
        <w:t>Není v</w:t>
      </w:r>
      <w:r w:rsidR="008255FB" w:rsidRPr="00C8182E">
        <w:rPr>
          <w:rFonts w:ascii="Book Antiqua" w:hAnsi="Book Antiqua"/>
        </w:rPr>
        <w:t xml:space="preserve">ám lhostejné, že obec doplácí za likvidaci odpadu </w:t>
      </w:r>
      <w:r w:rsidR="00BD6998" w:rsidRPr="00C8182E">
        <w:rPr>
          <w:rFonts w:ascii="Book Antiqua" w:hAnsi="Book Antiqua"/>
        </w:rPr>
        <w:t>statisícové</w:t>
      </w:r>
      <w:r w:rsidR="008255FB" w:rsidRPr="00C8182E">
        <w:rPr>
          <w:rFonts w:ascii="Book Antiqua" w:hAnsi="Book Antiqua"/>
        </w:rPr>
        <w:t xml:space="preserve"> částky, které by mohla využít </w:t>
      </w:r>
      <w:r w:rsidR="005B7598" w:rsidRPr="00C8182E">
        <w:rPr>
          <w:rFonts w:ascii="Book Antiqua" w:hAnsi="Book Antiqua"/>
        </w:rPr>
        <w:t>efektivněji?</w:t>
      </w:r>
    </w:p>
    <w:p w:rsidR="00370EDC" w:rsidRDefault="002877B0" w:rsidP="00002D01">
      <w:pPr>
        <w:spacing w:after="0"/>
        <w:jc w:val="center"/>
        <w:rPr>
          <w:rFonts w:ascii="Book Antiqua" w:hAnsi="Book Antiqua"/>
          <w:b/>
          <w:sz w:val="32"/>
        </w:rPr>
      </w:pPr>
      <w:r w:rsidRPr="00B7208D">
        <w:rPr>
          <w:rFonts w:ascii="Book Antiqua" w:hAnsi="Book Antiqua"/>
          <w:b/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23D3E1" wp14:editId="4D845B91">
                <wp:simplePos x="0" y="0"/>
                <wp:positionH relativeFrom="column">
                  <wp:posOffset>2915285</wp:posOffset>
                </wp:positionH>
                <wp:positionV relativeFrom="paragraph">
                  <wp:posOffset>273050</wp:posOffset>
                </wp:positionV>
                <wp:extent cx="2868930" cy="4017010"/>
                <wp:effectExtent l="38100" t="38100" r="121920" b="11684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401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7208D" w:rsidRPr="002A4DBA" w:rsidRDefault="00B7208D" w:rsidP="00AC36EA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  <w:r w:rsidRPr="002A4DB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Od roku 2023</w:t>
                            </w:r>
                          </w:p>
                          <w:p w:rsidR="00B7208D" w:rsidRPr="00341139" w:rsidRDefault="003E6FAF" w:rsidP="0065648B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ind w:left="284"/>
                              <w:rPr>
                                <w:rFonts w:ascii="Book Antiqua" w:hAnsi="Book Antiqua"/>
                              </w:rPr>
                            </w:pPr>
                            <w:r w:rsidRPr="00341139">
                              <w:rPr>
                                <w:rFonts w:ascii="Book Antiqua" w:hAnsi="Book Antiqua"/>
                              </w:rPr>
                              <w:t>nádoby na tříd</w:t>
                            </w:r>
                            <w:r w:rsidR="00315F4A" w:rsidRPr="00341139">
                              <w:rPr>
                                <w:rFonts w:ascii="Book Antiqua" w:hAnsi="Book Antiqua"/>
                              </w:rPr>
                              <w:t xml:space="preserve">ěný odpad budou </w:t>
                            </w:r>
                            <w:r w:rsidR="004D3F47">
                              <w:rPr>
                                <w:rFonts w:ascii="Book Antiqua" w:hAnsi="Book Antiqua"/>
                              </w:rPr>
                              <w:t>nadále poskytovány</w:t>
                            </w:r>
                            <w:r w:rsidR="00EB40CA" w:rsidRPr="00341139">
                              <w:rPr>
                                <w:rFonts w:ascii="Book Antiqua" w:hAnsi="Book Antiqua"/>
                              </w:rPr>
                              <w:t xml:space="preserve"> na základě smlouvy o zápůjčce/daru s majitelem nemovitosti</w:t>
                            </w:r>
                          </w:p>
                          <w:p w:rsidR="00711E8E" w:rsidRDefault="00EB40CA" w:rsidP="0065648B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ind w:left="284"/>
                              <w:rPr>
                                <w:rFonts w:ascii="Book Antiqua" w:hAnsi="Book Antiqua"/>
                              </w:rPr>
                            </w:pPr>
                            <w:r w:rsidRPr="00341139">
                              <w:rPr>
                                <w:rFonts w:ascii="Book Antiqua" w:hAnsi="Book Antiqua"/>
                              </w:rPr>
                              <w:t>úhrada komunálního odpadu podle p</w:t>
                            </w:r>
                            <w:r w:rsidR="00711E8E" w:rsidRPr="00341139">
                              <w:rPr>
                                <w:rFonts w:ascii="Book Antiqua" w:hAnsi="Book Antiqua"/>
                              </w:rPr>
                              <w:t>očtu požadovaných nádob na vývoz majitelem nemovitosti</w:t>
                            </w:r>
                          </w:p>
                          <w:p w:rsidR="00AD42CD" w:rsidRPr="00AD42CD" w:rsidRDefault="0015031E" w:rsidP="00AD42CD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ind w:left="284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čím více nádob kom. 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</w:rPr>
                              <w:t>odpadu</w:t>
                            </w:r>
                            <w:proofErr w:type="gramEnd"/>
                            <w:r w:rsidR="000F7EDE">
                              <w:rPr>
                                <w:rFonts w:ascii="Book Antiqua" w:hAnsi="Book Antiqua"/>
                              </w:rPr>
                              <w:t xml:space="preserve"> na vývoz, tím vyšší úhrady</w:t>
                            </w:r>
                            <w:r w:rsidR="00AD42CD">
                              <w:rPr>
                                <w:rFonts w:ascii="Book Antiqua" w:hAnsi="Book Antiqua"/>
                              </w:rPr>
                              <w:t xml:space="preserve"> (až 3 000 Kč za rok)</w:t>
                            </w:r>
                          </w:p>
                          <w:p w:rsidR="007F7255" w:rsidRPr="00341139" w:rsidRDefault="007F7255" w:rsidP="0065648B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ind w:left="284"/>
                              <w:rPr>
                                <w:rFonts w:ascii="Book Antiqua" w:hAnsi="Book Antiqua"/>
                              </w:rPr>
                            </w:pPr>
                            <w:r w:rsidRPr="00341139">
                              <w:rPr>
                                <w:rFonts w:ascii="Book Antiqua" w:hAnsi="Book Antiqua"/>
                              </w:rPr>
                              <w:t>svoz tříděného odpadu: 1x za 14 dnů</w:t>
                            </w:r>
                          </w:p>
                          <w:p w:rsidR="0015031E" w:rsidRPr="00341139" w:rsidRDefault="0015031E" w:rsidP="0015031E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ind w:left="284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svoz komunálního odpadu</w:t>
                            </w:r>
                            <w:r w:rsidR="001867B3">
                              <w:rPr>
                                <w:rFonts w:ascii="Book Antiqua" w:hAnsi="Book Antiqua"/>
                              </w:rPr>
                              <w:t>, který si budete moci zvolit</w:t>
                            </w:r>
                            <w:r>
                              <w:rPr>
                                <w:rFonts w:ascii="Book Antiqua" w:hAnsi="Book Antiqua"/>
                              </w:rPr>
                              <w:t>:</w:t>
                            </w:r>
                          </w:p>
                          <w:p w:rsidR="0015031E" w:rsidRPr="00341139" w:rsidRDefault="00B615C6" w:rsidP="0015031E">
                            <w:pPr>
                              <w:pStyle w:val="Odstavecseseznamem"/>
                              <w:numPr>
                                <w:ilvl w:val="1"/>
                                <w:numId w:val="9"/>
                              </w:numPr>
                              <w:ind w:left="709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1x za měsíc</w:t>
                            </w:r>
                          </w:p>
                          <w:p w:rsidR="0015031E" w:rsidRPr="00341139" w:rsidRDefault="00B615C6" w:rsidP="0015031E">
                            <w:pPr>
                              <w:pStyle w:val="Odstavecseseznamem"/>
                              <w:numPr>
                                <w:ilvl w:val="1"/>
                                <w:numId w:val="9"/>
                              </w:numPr>
                              <w:ind w:left="709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2x za měsíc</w:t>
                            </w:r>
                          </w:p>
                          <w:p w:rsidR="0015031E" w:rsidRPr="00211143" w:rsidRDefault="00B615C6" w:rsidP="00211143">
                            <w:pPr>
                              <w:pStyle w:val="Odstavecseseznamem"/>
                              <w:numPr>
                                <w:ilvl w:val="1"/>
                                <w:numId w:val="9"/>
                              </w:numPr>
                              <w:ind w:left="709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3x za měsíc</w:t>
                            </w:r>
                            <w:r w:rsidR="0015031E" w:rsidRPr="00341139">
                              <w:rPr>
                                <w:rFonts w:ascii="Book Antiqua" w:hAnsi="Book Antiqua"/>
                              </w:rPr>
                              <w:t xml:space="preserve"> – v topné sezoně</w:t>
                            </w:r>
                          </w:p>
                          <w:p w:rsidR="0015031E" w:rsidRDefault="0015031E" w:rsidP="0015031E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ind w:left="284"/>
                              <w:rPr>
                                <w:rFonts w:ascii="Book Antiqua" w:hAnsi="Book Antiqua"/>
                              </w:rPr>
                            </w:pPr>
                            <w:r w:rsidRPr="00341139">
                              <w:rPr>
                                <w:rFonts w:ascii="Book Antiqua" w:hAnsi="Book Antiqua"/>
                              </w:rPr>
                              <w:t>zákon o odpadech č. 541/2020 Sb. neumožňuje jakékoliv osvobození od úhrady poplatků za svoz komunálního odpadu</w:t>
                            </w:r>
                          </w:p>
                          <w:p w:rsidR="0015031E" w:rsidRPr="00211143" w:rsidRDefault="0015031E" w:rsidP="00211143">
                            <w:pPr>
                              <w:ind w:left="-76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B5456A" w:rsidRPr="00341139" w:rsidRDefault="00B5456A" w:rsidP="00B5456A">
                            <w:pPr>
                              <w:pStyle w:val="Odstavecseseznamem"/>
                              <w:ind w:left="709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500C68" w:rsidRPr="008774CA" w:rsidRDefault="00500C68" w:rsidP="008774CA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3D3E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29.55pt;margin-top:21.5pt;width:225.9pt;height:31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">
                <v:shadow on="t" color="black" opacity="26214f" origin="-.5,-.5" offset=".74836mm,.74836mm"/>
                <v:textbox>
                  <w:txbxContent>
                    <w:p w:rsidR="00B7208D" w:rsidRPr="002A4DBA" w:rsidRDefault="00B7208D" w:rsidP="00AC36EA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  <w:r w:rsidRPr="002A4DBA">
                        <w:rPr>
                          <w:rFonts w:ascii="Book Antiqua" w:hAnsi="Book Antiqua"/>
                          <w:b/>
                          <w:u w:val="single"/>
                        </w:rPr>
                        <w:t>Od roku 2023</w:t>
                      </w:r>
                    </w:p>
                    <w:p w:rsidR="00B7208D" w:rsidRPr="00341139" w:rsidRDefault="003E6FAF" w:rsidP="0065648B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ind w:left="284"/>
                        <w:rPr>
                          <w:rFonts w:ascii="Book Antiqua" w:hAnsi="Book Antiqua"/>
                        </w:rPr>
                      </w:pPr>
                      <w:r w:rsidRPr="00341139">
                        <w:rPr>
                          <w:rFonts w:ascii="Book Antiqua" w:hAnsi="Book Antiqua"/>
                        </w:rPr>
                        <w:t>nádoby na tříd</w:t>
                      </w:r>
                      <w:r w:rsidR="00315F4A" w:rsidRPr="00341139">
                        <w:rPr>
                          <w:rFonts w:ascii="Book Antiqua" w:hAnsi="Book Antiqua"/>
                        </w:rPr>
                        <w:t xml:space="preserve">ěný odpad budou </w:t>
                      </w:r>
                      <w:r w:rsidR="004D3F47">
                        <w:rPr>
                          <w:rFonts w:ascii="Book Antiqua" w:hAnsi="Book Antiqua"/>
                        </w:rPr>
                        <w:t>nadále poskytovány</w:t>
                      </w:r>
                      <w:r w:rsidR="00EB40CA" w:rsidRPr="00341139">
                        <w:rPr>
                          <w:rFonts w:ascii="Book Antiqua" w:hAnsi="Book Antiqua"/>
                        </w:rPr>
                        <w:t xml:space="preserve"> na základě smlouvy o zápůjčce/daru s majitelem nemovitosti</w:t>
                      </w:r>
                    </w:p>
                    <w:p w:rsidR="00711E8E" w:rsidRDefault="00EB40CA" w:rsidP="0065648B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ind w:left="284"/>
                        <w:rPr>
                          <w:rFonts w:ascii="Book Antiqua" w:hAnsi="Book Antiqua"/>
                        </w:rPr>
                      </w:pPr>
                      <w:r w:rsidRPr="00341139">
                        <w:rPr>
                          <w:rFonts w:ascii="Book Antiqua" w:hAnsi="Book Antiqua"/>
                        </w:rPr>
                        <w:t>úhrada komunálního odpadu podle p</w:t>
                      </w:r>
                      <w:r w:rsidR="00711E8E" w:rsidRPr="00341139">
                        <w:rPr>
                          <w:rFonts w:ascii="Book Antiqua" w:hAnsi="Book Antiqua"/>
                        </w:rPr>
                        <w:t>očtu požadovaných nádob na vývoz majitelem nemovitosti</w:t>
                      </w:r>
                    </w:p>
                    <w:p w:rsidR="00AD42CD" w:rsidRPr="00AD42CD" w:rsidRDefault="0015031E" w:rsidP="00AD42CD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ind w:left="284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čím více nádob kom. </w:t>
                      </w:r>
                      <w:proofErr w:type="gramStart"/>
                      <w:r>
                        <w:rPr>
                          <w:rFonts w:ascii="Book Antiqua" w:hAnsi="Book Antiqua"/>
                        </w:rPr>
                        <w:t>odpadu</w:t>
                      </w:r>
                      <w:proofErr w:type="gramEnd"/>
                      <w:r w:rsidR="000F7EDE">
                        <w:rPr>
                          <w:rFonts w:ascii="Book Antiqua" w:hAnsi="Book Antiqua"/>
                        </w:rPr>
                        <w:t xml:space="preserve"> na vývoz, tím vyšší úhrady</w:t>
                      </w:r>
                      <w:r w:rsidR="00AD42CD">
                        <w:rPr>
                          <w:rFonts w:ascii="Book Antiqua" w:hAnsi="Book Antiqua"/>
                        </w:rPr>
                        <w:t xml:space="preserve"> (až 3 000 Kč za rok)</w:t>
                      </w:r>
                    </w:p>
                    <w:p w:rsidR="007F7255" w:rsidRPr="00341139" w:rsidRDefault="007F7255" w:rsidP="0065648B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ind w:left="284"/>
                        <w:rPr>
                          <w:rFonts w:ascii="Book Antiqua" w:hAnsi="Book Antiqua"/>
                        </w:rPr>
                      </w:pPr>
                      <w:r w:rsidRPr="00341139">
                        <w:rPr>
                          <w:rFonts w:ascii="Book Antiqua" w:hAnsi="Book Antiqua"/>
                        </w:rPr>
                        <w:t>svoz tříděného odpadu: 1x za 14 dnů</w:t>
                      </w:r>
                    </w:p>
                    <w:p w:rsidR="0015031E" w:rsidRPr="00341139" w:rsidRDefault="0015031E" w:rsidP="0015031E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ind w:left="284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svoz komunálního odpadu</w:t>
                      </w:r>
                      <w:r w:rsidR="001867B3">
                        <w:rPr>
                          <w:rFonts w:ascii="Book Antiqua" w:hAnsi="Book Antiqua"/>
                        </w:rPr>
                        <w:t>, který si budete moci zvolit</w:t>
                      </w:r>
                      <w:r>
                        <w:rPr>
                          <w:rFonts w:ascii="Book Antiqua" w:hAnsi="Book Antiqua"/>
                        </w:rPr>
                        <w:t>:</w:t>
                      </w:r>
                    </w:p>
                    <w:p w:rsidR="0015031E" w:rsidRPr="00341139" w:rsidRDefault="00B615C6" w:rsidP="0015031E">
                      <w:pPr>
                        <w:pStyle w:val="Odstavecseseznamem"/>
                        <w:numPr>
                          <w:ilvl w:val="1"/>
                          <w:numId w:val="9"/>
                        </w:numPr>
                        <w:ind w:left="709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1x za měsíc</w:t>
                      </w:r>
                    </w:p>
                    <w:p w:rsidR="0015031E" w:rsidRPr="00341139" w:rsidRDefault="00B615C6" w:rsidP="0015031E">
                      <w:pPr>
                        <w:pStyle w:val="Odstavecseseznamem"/>
                        <w:numPr>
                          <w:ilvl w:val="1"/>
                          <w:numId w:val="9"/>
                        </w:numPr>
                        <w:ind w:left="709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2x za měsíc</w:t>
                      </w:r>
                    </w:p>
                    <w:p w:rsidR="0015031E" w:rsidRPr="00211143" w:rsidRDefault="00B615C6" w:rsidP="00211143">
                      <w:pPr>
                        <w:pStyle w:val="Odstavecseseznamem"/>
                        <w:numPr>
                          <w:ilvl w:val="1"/>
                          <w:numId w:val="9"/>
                        </w:numPr>
                        <w:ind w:left="709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3x za měsíc</w:t>
                      </w:r>
                      <w:r w:rsidR="0015031E" w:rsidRPr="00341139">
                        <w:rPr>
                          <w:rFonts w:ascii="Book Antiqua" w:hAnsi="Book Antiqua"/>
                        </w:rPr>
                        <w:t xml:space="preserve"> – v topné sezoně</w:t>
                      </w:r>
                    </w:p>
                    <w:p w:rsidR="0015031E" w:rsidRDefault="0015031E" w:rsidP="0015031E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ind w:left="284"/>
                        <w:rPr>
                          <w:rFonts w:ascii="Book Antiqua" w:hAnsi="Book Antiqua"/>
                        </w:rPr>
                      </w:pPr>
                      <w:r w:rsidRPr="00341139">
                        <w:rPr>
                          <w:rFonts w:ascii="Book Antiqua" w:hAnsi="Book Antiqua"/>
                        </w:rPr>
                        <w:t>zákon o odpadech č. 541/2020 Sb. neumožňuje jakékoliv osvobození od úhrady poplatků za svoz komunálního odpadu</w:t>
                      </w:r>
                    </w:p>
                    <w:p w:rsidR="0015031E" w:rsidRPr="00211143" w:rsidRDefault="0015031E" w:rsidP="00211143">
                      <w:pPr>
                        <w:ind w:left="-76"/>
                        <w:rPr>
                          <w:rFonts w:ascii="Book Antiqua" w:hAnsi="Book Antiqua"/>
                        </w:rPr>
                      </w:pPr>
                    </w:p>
                    <w:p w:rsidR="00B5456A" w:rsidRPr="00341139" w:rsidRDefault="00B5456A" w:rsidP="00B5456A">
                      <w:pPr>
                        <w:pStyle w:val="Odstavecseseznamem"/>
                        <w:ind w:left="709"/>
                        <w:rPr>
                          <w:rFonts w:ascii="Book Antiqua" w:hAnsi="Book Antiqua"/>
                        </w:rPr>
                      </w:pPr>
                    </w:p>
                    <w:p w:rsidR="00500C68" w:rsidRPr="008774CA" w:rsidRDefault="00500C68" w:rsidP="008774CA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1D34">
        <w:rPr>
          <w:rFonts w:ascii="Book Antiqua" w:hAnsi="Book Antiqua"/>
          <w:b/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B9BB0A" wp14:editId="15496805">
                <wp:simplePos x="0" y="0"/>
                <wp:positionH relativeFrom="column">
                  <wp:posOffset>58420</wp:posOffset>
                </wp:positionH>
                <wp:positionV relativeFrom="paragraph">
                  <wp:posOffset>266700</wp:posOffset>
                </wp:positionV>
                <wp:extent cx="2806065" cy="4017010"/>
                <wp:effectExtent l="38100" t="38100" r="108585" b="11684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401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31D34" w:rsidRPr="002A4DBA" w:rsidRDefault="00431D34" w:rsidP="00AC36EA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  <w:r w:rsidRPr="002A4DB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Od dubna 2022</w:t>
                            </w:r>
                          </w:p>
                          <w:p w:rsidR="00431D34" w:rsidRDefault="002A4DBA" w:rsidP="00E12184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budou poskytovány</w:t>
                            </w:r>
                            <w:r w:rsidR="00431D34" w:rsidRPr="00C92D7E">
                              <w:rPr>
                                <w:rFonts w:ascii="Book Antiqua" w:hAnsi="Book Antiqua"/>
                              </w:rPr>
                              <w:t xml:space="preserve"> nádoby na tříděný odpad (plast/papír) ke každému rodinnému domu (bytové domy budou řešeny v další vlně)</w:t>
                            </w:r>
                            <w:r w:rsidR="00431D34" w:rsidRPr="008E2DEC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</w:p>
                          <w:p w:rsidR="00BF52B3" w:rsidRPr="004D3F47" w:rsidRDefault="004D3F47" w:rsidP="00E12184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Book Antiqua" w:hAnsi="Book Antiqua"/>
                              </w:rPr>
                            </w:pPr>
                            <w:r w:rsidRPr="00341139">
                              <w:rPr>
                                <w:rFonts w:ascii="Book Antiqua" w:hAnsi="Book Antiqua"/>
                              </w:rPr>
                              <w:t>nádoby na tříděný odpad budou poskytnuty na základě smlouvy o zápůjčce/daru s majitelem nemovitosti</w:t>
                            </w:r>
                          </w:p>
                          <w:p w:rsidR="00B7208D" w:rsidRDefault="00B7208D" w:rsidP="00E12184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úhrada poplatků</w:t>
                            </w:r>
                            <w:r w:rsidR="0022425E">
                              <w:rPr>
                                <w:rFonts w:ascii="Book Antiqua" w:hAnsi="Book Antiqua"/>
                              </w:rPr>
                              <w:t xml:space="preserve"> za komunální odpad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paušálně 600 Kč/os.</w:t>
                            </w:r>
                          </w:p>
                          <w:p w:rsidR="00211143" w:rsidRDefault="00B7208D" w:rsidP="00E12184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svoz komunálního odpadu</w:t>
                            </w:r>
                            <w:r w:rsidR="00211143">
                              <w:rPr>
                                <w:rFonts w:ascii="Book Antiqua" w:hAnsi="Book Antiqua"/>
                              </w:rPr>
                              <w:t>:</w:t>
                            </w:r>
                          </w:p>
                          <w:p w:rsidR="00B7208D" w:rsidRDefault="00B7208D" w:rsidP="00211143">
                            <w:pPr>
                              <w:pStyle w:val="Odstavecseseznamem"/>
                              <w:numPr>
                                <w:ilvl w:val="1"/>
                                <w:numId w:val="7"/>
                              </w:numPr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1x za 14 dnů</w:t>
                            </w:r>
                          </w:p>
                          <w:p w:rsidR="00341139" w:rsidRDefault="00B615C6" w:rsidP="00E12184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svoz tříděného odpadu</w:t>
                            </w:r>
                          </w:p>
                          <w:p w:rsidR="00B615C6" w:rsidRDefault="009D4CBC" w:rsidP="00B615C6">
                            <w:pPr>
                              <w:pStyle w:val="Odstavecseseznamem"/>
                              <w:numPr>
                                <w:ilvl w:val="1"/>
                                <w:numId w:val="7"/>
                              </w:numPr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1x za 14 dnů </w:t>
                            </w:r>
                          </w:p>
                          <w:p w:rsidR="00341139" w:rsidRDefault="00341139" w:rsidP="00E12184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jedná se o testovací rok</w:t>
                            </w:r>
                            <w:r w:rsidR="004D3F47">
                              <w:rPr>
                                <w:rFonts w:ascii="Book Antiqua" w:hAnsi="Book Antiqua"/>
                              </w:rPr>
                              <w:t>, na základě výsledků tohoto roku bu</w:t>
                            </w:r>
                            <w:r w:rsidR="00E12184">
                              <w:rPr>
                                <w:rFonts w:ascii="Book Antiqua" w:hAnsi="Book Antiqua"/>
                              </w:rPr>
                              <w:t xml:space="preserve">dou stanoveny </w:t>
                            </w:r>
                            <w:r w:rsidR="003178FF">
                              <w:rPr>
                                <w:rFonts w:ascii="Book Antiqua" w:hAnsi="Book Antiqua"/>
                              </w:rPr>
                              <w:t xml:space="preserve">konkrétní </w:t>
                            </w:r>
                            <w:r w:rsidR="00E12184">
                              <w:rPr>
                                <w:rFonts w:ascii="Book Antiqua" w:hAnsi="Book Antiqua"/>
                              </w:rPr>
                              <w:t>podmínky pro rok 2023</w:t>
                            </w:r>
                          </w:p>
                          <w:p w:rsidR="00431D34" w:rsidRDefault="00431D34" w:rsidP="00E12184">
                            <w:pPr>
                              <w:pStyle w:val="Odstavecseseznamem"/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9BB0A" id="_x0000_s1027" type="#_x0000_t202" style="position:absolute;left:0;text-align:left;margin-left:4.6pt;margin-top:21pt;width:220.95pt;height:31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">
                <v:shadow on="t" color="black" opacity="26214f" origin="-.5,-.5" offset=".74836mm,.74836mm"/>
                <v:textbox>
                  <w:txbxContent>
                    <w:p w:rsidR="00431D34" w:rsidRPr="002A4DBA" w:rsidRDefault="00431D34" w:rsidP="00AC36EA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  <w:r w:rsidRPr="002A4DBA">
                        <w:rPr>
                          <w:rFonts w:ascii="Book Antiqua" w:hAnsi="Book Antiqua"/>
                          <w:b/>
                          <w:u w:val="single"/>
                        </w:rPr>
                        <w:t>Od dubna 2022</w:t>
                      </w:r>
                    </w:p>
                    <w:p w:rsidR="00431D34" w:rsidRDefault="002A4DBA" w:rsidP="00E12184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budou poskytovány</w:t>
                      </w:r>
                      <w:r w:rsidR="00431D34" w:rsidRPr="00C92D7E">
                        <w:rPr>
                          <w:rFonts w:ascii="Book Antiqua" w:hAnsi="Book Antiqua"/>
                        </w:rPr>
                        <w:t xml:space="preserve"> nádoby na tříděný odpad (plast/papír) ke každému rodinnému domu (bytové domy budou řešeny v další vlně)</w:t>
                      </w:r>
                      <w:r w:rsidR="00431D34" w:rsidRPr="008E2DEC">
                        <w:rPr>
                          <w:rFonts w:ascii="Book Antiqua" w:hAnsi="Book Antiqua"/>
                        </w:rPr>
                        <w:t xml:space="preserve"> </w:t>
                      </w:r>
                    </w:p>
                    <w:p w:rsidR="00BF52B3" w:rsidRPr="004D3F47" w:rsidRDefault="004D3F47" w:rsidP="00E12184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ind w:left="426"/>
                        <w:rPr>
                          <w:rFonts w:ascii="Book Antiqua" w:hAnsi="Book Antiqua"/>
                        </w:rPr>
                      </w:pPr>
                      <w:r w:rsidRPr="00341139">
                        <w:rPr>
                          <w:rFonts w:ascii="Book Antiqua" w:hAnsi="Book Antiqua"/>
                        </w:rPr>
                        <w:t>nádoby na tříděný odpad budou poskytnuty na základě smlouvy o zápůjčce/daru s majitelem nemovitosti</w:t>
                      </w:r>
                    </w:p>
                    <w:p w:rsidR="00B7208D" w:rsidRDefault="00B7208D" w:rsidP="00E12184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úhrada poplatků</w:t>
                      </w:r>
                      <w:r w:rsidR="0022425E">
                        <w:rPr>
                          <w:rFonts w:ascii="Book Antiqua" w:hAnsi="Book Antiqua"/>
                        </w:rPr>
                        <w:t xml:space="preserve"> za komunální odpad</w:t>
                      </w:r>
                      <w:r>
                        <w:rPr>
                          <w:rFonts w:ascii="Book Antiqua" w:hAnsi="Book Antiqua"/>
                        </w:rPr>
                        <w:t xml:space="preserve"> paušálně 600 Kč/os.</w:t>
                      </w:r>
                    </w:p>
                    <w:p w:rsidR="00211143" w:rsidRDefault="00B7208D" w:rsidP="00E12184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svoz komunálního odpadu</w:t>
                      </w:r>
                      <w:r w:rsidR="00211143">
                        <w:rPr>
                          <w:rFonts w:ascii="Book Antiqua" w:hAnsi="Book Antiqua"/>
                        </w:rPr>
                        <w:t>:</w:t>
                      </w:r>
                    </w:p>
                    <w:p w:rsidR="00B7208D" w:rsidRDefault="00B7208D" w:rsidP="00211143">
                      <w:pPr>
                        <w:pStyle w:val="Odstavecseseznamem"/>
                        <w:numPr>
                          <w:ilvl w:val="1"/>
                          <w:numId w:val="7"/>
                        </w:numPr>
                        <w:jc w:val="both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1x za 14 dnů</w:t>
                      </w:r>
                    </w:p>
                    <w:p w:rsidR="00341139" w:rsidRDefault="00B615C6" w:rsidP="00E12184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svoz tříděného odpadu</w:t>
                      </w:r>
                    </w:p>
                    <w:p w:rsidR="00B615C6" w:rsidRDefault="009D4CBC" w:rsidP="00B615C6">
                      <w:pPr>
                        <w:pStyle w:val="Odstavecseseznamem"/>
                        <w:numPr>
                          <w:ilvl w:val="1"/>
                          <w:numId w:val="7"/>
                        </w:numPr>
                        <w:jc w:val="both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1x za 14 dnů </w:t>
                      </w:r>
                    </w:p>
                    <w:p w:rsidR="00341139" w:rsidRDefault="00341139" w:rsidP="00E12184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jedná se o testovací rok</w:t>
                      </w:r>
                      <w:r w:rsidR="004D3F47">
                        <w:rPr>
                          <w:rFonts w:ascii="Book Antiqua" w:hAnsi="Book Antiqua"/>
                        </w:rPr>
                        <w:t>, na základě výsledků tohoto roku bu</w:t>
                      </w:r>
                      <w:r w:rsidR="00E12184">
                        <w:rPr>
                          <w:rFonts w:ascii="Book Antiqua" w:hAnsi="Book Antiqua"/>
                        </w:rPr>
                        <w:t xml:space="preserve">dou stanoveny </w:t>
                      </w:r>
                      <w:r w:rsidR="003178FF">
                        <w:rPr>
                          <w:rFonts w:ascii="Book Antiqua" w:hAnsi="Book Antiqua"/>
                        </w:rPr>
                        <w:t xml:space="preserve">konkrétní </w:t>
                      </w:r>
                      <w:r w:rsidR="00E12184">
                        <w:rPr>
                          <w:rFonts w:ascii="Book Antiqua" w:hAnsi="Book Antiqua"/>
                        </w:rPr>
                        <w:t>podmínky pro rok 2023</w:t>
                      </w:r>
                    </w:p>
                    <w:p w:rsidR="00431D34" w:rsidRDefault="00431D34" w:rsidP="00E12184">
                      <w:pPr>
                        <w:pStyle w:val="Odstavecseseznamem"/>
                        <w:ind w:left="426"/>
                      </w:pPr>
                    </w:p>
                  </w:txbxContent>
                </v:textbox>
              </v:shape>
            </w:pict>
          </mc:Fallback>
        </mc:AlternateContent>
      </w:r>
      <w:r w:rsidR="00995AA8" w:rsidRPr="00002D01">
        <w:rPr>
          <w:rFonts w:ascii="Book Antiqua" w:hAnsi="Book Antiqua"/>
          <w:b/>
          <w:sz w:val="32"/>
        </w:rPr>
        <w:t xml:space="preserve">Máme řešení </w:t>
      </w:r>
      <w:r w:rsidR="00995AA8" w:rsidRPr="00002D01">
        <w:rPr>
          <w:rFonts w:ascii="Book Antiqua" w:hAnsi="Book Antiqua"/>
          <w:b/>
          <w:sz w:val="32"/>
        </w:rPr>
        <w:sym w:font="Wingdings" w:char="F04A"/>
      </w:r>
    </w:p>
    <w:p w:rsidR="00431D34" w:rsidRDefault="00431D34" w:rsidP="00002D01">
      <w:pPr>
        <w:spacing w:after="0"/>
        <w:jc w:val="center"/>
        <w:rPr>
          <w:rFonts w:ascii="Book Antiqua" w:hAnsi="Book Antiqua"/>
          <w:b/>
          <w:sz w:val="32"/>
        </w:rPr>
      </w:pPr>
    </w:p>
    <w:p w:rsidR="00431D34" w:rsidRDefault="00431D34" w:rsidP="00002D01">
      <w:pPr>
        <w:spacing w:after="0"/>
        <w:jc w:val="center"/>
        <w:rPr>
          <w:rFonts w:ascii="Book Antiqua" w:hAnsi="Book Antiqua"/>
          <w:b/>
          <w:sz w:val="32"/>
        </w:rPr>
      </w:pPr>
    </w:p>
    <w:p w:rsidR="00431D34" w:rsidRDefault="00431D34" w:rsidP="00002D01">
      <w:pPr>
        <w:spacing w:after="0"/>
        <w:jc w:val="center"/>
        <w:rPr>
          <w:rFonts w:ascii="Book Antiqua" w:hAnsi="Book Antiqua"/>
          <w:b/>
          <w:sz w:val="32"/>
        </w:rPr>
      </w:pPr>
    </w:p>
    <w:p w:rsidR="00B7208D" w:rsidRDefault="00B7208D" w:rsidP="00002D01">
      <w:pPr>
        <w:spacing w:after="0"/>
        <w:jc w:val="center"/>
        <w:rPr>
          <w:rFonts w:ascii="Book Antiqua" w:hAnsi="Book Antiqua"/>
          <w:b/>
          <w:sz w:val="32"/>
        </w:rPr>
      </w:pPr>
    </w:p>
    <w:p w:rsidR="00B7208D" w:rsidRDefault="00B7208D" w:rsidP="00002D01">
      <w:pPr>
        <w:spacing w:after="0"/>
        <w:jc w:val="center"/>
        <w:rPr>
          <w:rFonts w:ascii="Book Antiqua" w:hAnsi="Book Antiqua"/>
          <w:b/>
          <w:sz w:val="32"/>
        </w:rPr>
      </w:pPr>
    </w:p>
    <w:p w:rsidR="00B7208D" w:rsidRDefault="00B7208D" w:rsidP="00002D01">
      <w:pPr>
        <w:spacing w:after="0"/>
        <w:jc w:val="center"/>
        <w:rPr>
          <w:rFonts w:ascii="Book Antiqua" w:hAnsi="Book Antiqua"/>
          <w:b/>
          <w:sz w:val="32"/>
        </w:rPr>
      </w:pPr>
    </w:p>
    <w:p w:rsidR="00431D34" w:rsidRDefault="00431D34" w:rsidP="00002D01">
      <w:pPr>
        <w:spacing w:after="0"/>
        <w:jc w:val="center"/>
        <w:rPr>
          <w:rFonts w:ascii="Book Antiqua" w:hAnsi="Book Antiqua"/>
          <w:b/>
          <w:sz w:val="32"/>
        </w:rPr>
      </w:pPr>
    </w:p>
    <w:p w:rsidR="00431D34" w:rsidRDefault="00431D34" w:rsidP="00002D01">
      <w:pPr>
        <w:spacing w:after="0"/>
        <w:jc w:val="center"/>
        <w:rPr>
          <w:rFonts w:ascii="Book Antiqua" w:hAnsi="Book Antiqua"/>
          <w:b/>
          <w:sz w:val="32"/>
        </w:rPr>
      </w:pPr>
    </w:p>
    <w:p w:rsidR="00431D34" w:rsidRPr="00002D01" w:rsidRDefault="00431D34" w:rsidP="00002D01">
      <w:pPr>
        <w:spacing w:after="0"/>
        <w:jc w:val="center"/>
        <w:rPr>
          <w:rFonts w:ascii="Book Antiqua" w:hAnsi="Book Antiqua"/>
          <w:b/>
          <w:sz w:val="32"/>
        </w:rPr>
      </w:pPr>
    </w:p>
    <w:p w:rsidR="00002D01" w:rsidRDefault="00002D01" w:rsidP="00B03B6F">
      <w:pPr>
        <w:spacing w:after="0"/>
        <w:jc w:val="both"/>
        <w:rPr>
          <w:rFonts w:ascii="Book Antiqua" w:hAnsi="Book Antiqua"/>
          <w:b/>
        </w:rPr>
      </w:pPr>
    </w:p>
    <w:p w:rsidR="00FB2A95" w:rsidRDefault="00FB2A95" w:rsidP="00B03B6F">
      <w:pPr>
        <w:spacing w:after="0"/>
        <w:jc w:val="both"/>
        <w:rPr>
          <w:rFonts w:ascii="Book Antiqua" w:hAnsi="Book Antiqua"/>
          <w:b/>
        </w:rPr>
        <w:sectPr w:rsidR="00FB2A95" w:rsidSect="0034113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02D01" w:rsidRDefault="00002D01" w:rsidP="00B03B6F">
      <w:pPr>
        <w:spacing w:after="0"/>
        <w:jc w:val="both"/>
        <w:rPr>
          <w:rFonts w:ascii="Book Antiqua" w:hAnsi="Book Antiqua"/>
          <w:b/>
        </w:rPr>
      </w:pPr>
    </w:p>
    <w:p w:rsidR="007F7255" w:rsidRDefault="007F7255" w:rsidP="00B03B6F">
      <w:pPr>
        <w:spacing w:after="0"/>
        <w:jc w:val="both"/>
        <w:rPr>
          <w:rFonts w:ascii="Book Antiqua" w:hAnsi="Book Antiqua"/>
          <w:b/>
        </w:rPr>
      </w:pPr>
    </w:p>
    <w:p w:rsidR="007F7255" w:rsidRDefault="007F7255" w:rsidP="00B03B6F">
      <w:pPr>
        <w:spacing w:after="0"/>
        <w:jc w:val="both"/>
        <w:rPr>
          <w:rFonts w:ascii="Book Antiqua" w:hAnsi="Book Antiqua"/>
          <w:b/>
        </w:rPr>
      </w:pPr>
    </w:p>
    <w:p w:rsidR="007F7255" w:rsidRDefault="007F7255" w:rsidP="00B03B6F">
      <w:pPr>
        <w:spacing w:after="0"/>
        <w:jc w:val="both"/>
        <w:rPr>
          <w:rFonts w:ascii="Book Antiqua" w:hAnsi="Book Antiqua"/>
          <w:b/>
        </w:rPr>
      </w:pPr>
    </w:p>
    <w:p w:rsidR="007F7255" w:rsidRDefault="007F7255" w:rsidP="00B03B6F">
      <w:pPr>
        <w:spacing w:after="0"/>
        <w:jc w:val="both"/>
        <w:rPr>
          <w:rFonts w:ascii="Book Antiqua" w:hAnsi="Book Antiqua"/>
          <w:b/>
        </w:rPr>
      </w:pPr>
    </w:p>
    <w:p w:rsidR="00E12184" w:rsidRDefault="00E12184" w:rsidP="00B03B6F">
      <w:pPr>
        <w:spacing w:after="0"/>
        <w:jc w:val="both"/>
        <w:rPr>
          <w:rFonts w:ascii="Book Antiqua" w:hAnsi="Book Antiqua"/>
          <w:b/>
        </w:rPr>
      </w:pPr>
    </w:p>
    <w:p w:rsidR="00E12184" w:rsidRPr="00C92D7E" w:rsidRDefault="00921005" w:rsidP="00B03B6F">
      <w:pPr>
        <w:spacing w:after="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sz w:val="32"/>
          <w:lang w:eastAsia="cs-CZ"/>
        </w:rPr>
        <w:drawing>
          <wp:anchor distT="0" distB="0" distL="114300" distR="114300" simplePos="0" relativeHeight="251661311" behindDoc="1" locked="0" layoutInCell="1" allowOverlap="1" wp14:anchorId="5D4CA8F8" wp14:editId="60FB2B53">
            <wp:simplePos x="0" y="0"/>
            <wp:positionH relativeFrom="column">
              <wp:posOffset>1925320</wp:posOffset>
            </wp:positionH>
            <wp:positionV relativeFrom="paragraph">
              <wp:posOffset>130175</wp:posOffset>
            </wp:positionV>
            <wp:extent cx="2773680" cy="3048000"/>
            <wp:effectExtent l="19050" t="0" r="26670" b="9715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sice.png"/>
                    <pic:cNvPicPr/>
                  </pic:nvPicPr>
                  <pic:blipFill>
                    <a:blip r:embed="rId7">
                      <a:clrChange>
                        <a:clrFrom>
                          <a:srgbClr val="534614"/>
                        </a:clrFrom>
                        <a:clrTo>
                          <a:srgbClr val="534614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1200"/>
                              </a14:imgEffect>
                              <a14:imgEffect>
                                <a14:saturation sat="8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3048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AB5" w:rsidRPr="002B4A89" w:rsidRDefault="00B03B6F" w:rsidP="002B4A89">
      <w:pPr>
        <w:spacing w:after="0"/>
        <w:jc w:val="center"/>
        <w:rPr>
          <w:rFonts w:ascii="Book Antiqua" w:hAnsi="Book Antiqua"/>
          <w:b/>
          <w:sz w:val="28"/>
        </w:rPr>
      </w:pPr>
      <w:r w:rsidRPr="002B4A89">
        <w:rPr>
          <w:rFonts w:ascii="Book Antiqua" w:hAnsi="Book Antiqua"/>
          <w:b/>
          <w:sz w:val="28"/>
        </w:rPr>
        <w:t>Stačí jen k</w:t>
      </w:r>
      <w:r w:rsidR="00F31516" w:rsidRPr="002B4A89">
        <w:rPr>
          <w:rFonts w:ascii="Book Antiqua" w:hAnsi="Book Antiqua"/>
          <w:b/>
          <w:sz w:val="28"/>
        </w:rPr>
        <w:t>ontaktovat OÚ Křešice:</w:t>
      </w:r>
    </w:p>
    <w:p w:rsidR="00D24AB5" w:rsidRPr="00D24AB5" w:rsidRDefault="00F31516" w:rsidP="00D24AB5">
      <w:pPr>
        <w:pStyle w:val="Odstavecseseznamem"/>
        <w:numPr>
          <w:ilvl w:val="0"/>
          <w:numId w:val="4"/>
        </w:numPr>
        <w:spacing w:after="0"/>
        <w:jc w:val="both"/>
        <w:rPr>
          <w:rFonts w:ascii="Book Antiqua" w:hAnsi="Book Antiqua"/>
        </w:rPr>
      </w:pPr>
      <w:r w:rsidRPr="00D24AB5">
        <w:rPr>
          <w:rFonts w:ascii="Book Antiqua" w:hAnsi="Book Antiqua"/>
        </w:rPr>
        <w:t xml:space="preserve">vhozením tohoto </w:t>
      </w:r>
      <w:r w:rsidR="00B84A6D">
        <w:rPr>
          <w:rFonts w:ascii="Book Antiqua" w:hAnsi="Book Antiqua"/>
        </w:rPr>
        <w:t xml:space="preserve">vyplněného </w:t>
      </w:r>
      <w:r w:rsidRPr="00D24AB5">
        <w:rPr>
          <w:rFonts w:ascii="Book Antiqua" w:hAnsi="Book Antiqua"/>
        </w:rPr>
        <w:t xml:space="preserve">lístku do </w:t>
      </w:r>
      <w:r w:rsidRPr="002877B0">
        <w:rPr>
          <w:rFonts w:ascii="Book Antiqua" w:hAnsi="Book Antiqua"/>
          <w:b/>
        </w:rPr>
        <w:t>schránky OÚ</w:t>
      </w:r>
      <w:r w:rsidRPr="00D24AB5">
        <w:rPr>
          <w:rFonts w:ascii="Book Antiqua" w:hAnsi="Book Antiqua"/>
        </w:rPr>
        <w:t xml:space="preserve"> či </w:t>
      </w:r>
      <w:r w:rsidR="00E848D5">
        <w:rPr>
          <w:rFonts w:ascii="Book Antiqua" w:hAnsi="Book Antiqua"/>
        </w:rPr>
        <w:t xml:space="preserve">podáním </w:t>
      </w:r>
      <w:r w:rsidRPr="002877B0">
        <w:rPr>
          <w:rFonts w:ascii="Book Antiqua" w:hAnsi="Book Antiqua"/>
          <w:b/>
        </w:rPr>
        <w:t>osobně v</w:t>
      </w:r>
      <w:r w:rsidR="00E848D5" w:rsidRPr="002877B0">
        <w:rPr>
          <w:rFonts w:ascii="Book Antiqua" w:hAnsi="Book Antiqua"/>
          <w:b/>
        </w:rPr>
        <w:t> </w:t>
      </w:r>
      <w:r w:rsidRPr="002877B0">
        <w:rPr>
          <w:rFonts w:ascii="Book Antiqua" w:hAnsi="Book Antiqua"/>
          <w:b/>
        </w:rPr>
        <w:t>budově</w:t>
      </w:r>
      <w:r w:rsidR="00E848D5" w:rsidRPr="002877B0">
        <w:rPr>
          <w:rFonts w:ascii="Book Antiqua" w:hAnsi="Book Antiqua"/>
          <w:b/>
        </w:rPr>
        <w:t xml:space="preserve"> OÚ</w:t>
      </w:r>
    </w:p>
    <w:p w:rsidR="00D24AB5" w:rsidRPr="00D24AB5" w:rsidRDefault="00F31516" w:rsidP="00D24AB5">
      <w:pPr>
        <w:pStyle w:val="Odstavecseseznamem"/>
        <w:numPr>
          <w:ilvl w:val="0"/>
          <w:numId w:val="4"/>
        </w:numPr>
        <w:spacing w:after="0"/>
        <w:jc w:val="both"/>
        <w:rPr>
          <w:rFonts w:ascii="Book Antiqua" w:hAnsi="Book Antiqua"/>
        </w:rPr>
      </w:pPr>
      <w:r w:rsidRPr="00D24AB5">
        <w:rPr>
          <w:rFonts w:ascii="Book Antiqua" w:hAnsi="Book Antiqua"/>
        </w:rPr>
        <w:t>telefonicky na číslech</w:t>
      </w:r>
      <w:r w:rsidRPr="002877B0">
        <w:rPr>
          <w:rFonts w:ascii="Book Antiqua" w:hAnsi="Book Antiqua"/>
          <w:b/>
        </w:rPr>
        <w:t>: 416 786 536</w:t>
      </w:r>
      <w:r w:rsidRPr="00D24AB5">
        <w:rPr>
          <w:rFonts w:ascii="Book Antiqua" w:hAnsi="Book Antiqua"/>
        </w:rPr>
        <w:t xml:space="preserve"> či </w:t>
      </w:r>
      <w:r w:rsidRPr="002877B0">
        <w:rPr>
          <w:rFonts w:ascii="Book Antiqua" w:hAnsi="Book Antiqua"/>
          <w:b/>
        </w:rPr>
        <w:t>416 786</w:t>
      </w:r>
      <w:r w:rsidR="00D24AB5" w:rsidRPr="002877B0">
        <w:rPr>
          <w:rFonts w:ascii="Book Antiqua" w:hAnsi="Book Antiqua"/>
          <w:b/>
        </w:rPr>
        <w:t> </w:t>
      </w:r>
      <w:r w:rsidRPr="002877B0">
        <w:rPr>
          <w:rFonts w:ascii="Book Antiqua" w:hAnsi="Book Antiqua"/>
          <w:b/>
        </w:rPr>
        <w:t>109</w:t>
      </w:r>
    </w:p>
    <w:p w:rsidR="00F31516" w:rsidRPr="00B84A6D" w:rsidRDefault="00B84A6D" w:rsidP="00D24AB5">
      <w:pPr>
        <w:pStyle w:val="Odstavecseseznamem"/>
        <w:numPr>
          <w:ilvl w:val="0"/>
          <w:numId w:val="4"/>
        </w:numPr>
        <w:spacing w:after="0"/>
        <w:jc w:val="both"/>
        <w:rPr>
          <w:rStyle w:val="Hypertextovodkaz"/>
          <w:rFonts w:ascii="Book Antiqua" w:hAnsi="Book Antiqua"/>
          <w:color w:val="auto"/>
          <w:u w:val="none"/>
        </w:rPr>
      </w:pPr>
      <w:r>
        <w:rPr>
          <w:rFonts w:ascii="Book Antiqua" w:hAnsi="Book Antiqua"/>
        </w:rPr>
        <w:t xml:space="preserve">vyfotit/naskenovat lístek a zaslat </w:t>
      </w:r>
      <w:r w:rsidR="00F31516" w:rsidRPr="00D24AB5">
        <w:rPr>
          <w:rFonts w:ascii="Book Antiqua" w:hAnsi="Book Antiqua"/>
        </w:rPr>
        <w:t>mailem na</w:t>
      </w:r>
      <w:r w:rsidR="00E848D5">
        <w:rPr>
          <w:rFonts w:ascii="Book Antiqua" w:hAnsi="Book Antiqua"/>
        </w:rPr>
        <w:t xml:space="preserve"> adresu</w:t>
      </w:r>
      <w:r w:rsidR="00F31516" w:rsidRPr="00D24AB5">
        <w:rPr>
          <w:rFonts w:ascii="Book Antiqua" w:hAnsi="Book Antiqua"/>
        </w:rPr>
        <w:t xml:space="preserve">: </w:t>
      </w:r>
      <w:r w:rsidR="009217F9" w:rsidRPr="002877B0">
        <w:rPr>
          <w:rFonts w:ascii="Book Antiqua" w:hAnsi="Book Antiqua"/>
          <w:b/>
        </w:rPr>
        <w:t>podatelna@kresice.cz</w:t>
      </w:r>
    </w:p>
    <w:p w:rsidR="003178FF" w:rsidRPr="007B1633" w:rsidRDefault="003178FF" w:rsidP="00DE2F6C">
      <w:pPr>
        <w:spacing w:after="0"/>
        <w:jc w:val="center"/>
        <w:rPr>
          <w:rFonts w:ascii="Book Antiqua" w:hAnsi="Book Antiqua"/>
          <w:b/>
          <w:color w:val="FF0000"/>
        </w:rPr>
      </w:pPr>
      <w:r w:rsidRPr="007B1633">
        <w:rPr>
          <w:rFonts w:ascii="Book Antiqua" w:hAnsi="Book Antiqua"/>
          <w:b/>
          <w:color w:val="FF0000"/>
        </w:rPr>
        <w:t xml:space="preserve">Výdej </w:t>
      </w:r>
      <w:r w:rsidR="00DE2F6C" w:rsidRPr="007B1633">
        <w:rPr>
          <w:rFonts w:ascii="Book Antiqua" w:hAnsi="Book Antiqua"/>
          <w:b/>
          <w:color w:val="FF0000"/>
        </w:rPr>
        <w:t xml:space="preserve">a </w:t>
      </w:r>
      <w:r w:rsidR="00E72AEE">
        <w:rPr>
          <w:rFonts w:ascii="Book Antiqua" w:hAnsi="Book Antiqua"/>
          <w:b/>
          <w:color w:val="FF0000"/>
        </w:rPr>
        <w:t>rozvoz</w:t>
      </w:r>
      <w:r w:rsidR="00DE2F6C" w:rsidRPr="007B1633">
        <w:rPr>
          <w:rFonts w:ascii="Book Antiqua" w:hAnsi="Book Antiqua"/>
          <w:b/>
          <w:color w:val="FF0000"/>
        </w:rPr>
        <w:t xml:space="preserve"> </w:t>
      </w:r>
      <w:r w:rsidRPr="007B1633">
        <w:rPr>
          <w:rFonts w:ascii="Book Antiqua" w:hAnsi="Book Antiqua"/>
          <w:b/>
          <w:color w:val="FF0000"/>
        </w:rPr>
        <w:t>nádob</w:t>
      </w:r>
      <w:r w:rsidR="00DE2F6C" w:rsidRPr="007B1633">
        <w:rPr>
          <w:rFonts w:ascii="Book Antiqua" w:hAnsi="Book Antiqua"/>
          <w:b/>
          <w:color w:val="FF0000"/>
        </w:rPr>
        <w:t xml:space="preserve"> </w:t>
      </w:r>
      <w:r w:rsidR="00E72AEE" w:rsidRPr="007B1633">
        <w:rPr>
          <w:rFonts w:ascii="Book Antiqua" w:hAnsi="Book Antiqua"/>
          <w:b/>
          <w:color w:val="FF0000"/>
        </w:rPr>
        <w:t xml:space="preserve">na tříděný odpad (modré a žluté popelnice) </w:t>
      </w:r>
      <w:r w:rsidR="00DE2F6C" w:rsidRPr="007B1633">
        <w:rPr>
          <w:rFonts w:ascii="Book Antiqua" w:hAnsi="Book Antiqua"/>
          <w:b/>
          <w:color w:val="FF0000"/>
        </w:rPr>
        <w:t>přímo občanům</w:t>
      </w:r>
      <w:r w:rsidRPr="007B1633">
        <w:rPr>
          <w:rFonts w:ascii="Book Antiqua" w:hAnsi="Book Antiqua"/>
          <w:b/>
          <w:color w:val="FF0000"/>
        </w:rPr>
        <w:t xml:space="preserve"> </w:t>
      </w:r>
      <w:r w:rsidR="00DE2F6C" w:rsidRPr="007B1633">
        <w:rPr>
          <w:rFonts w:ascii="Book Antiqua" w:hAnsi="Book Antiqua"/>
          <w:b/>
          <w:color w:val="FF0000"/>
        </w:rPr>
        <w:t>bude</w:t>
      </w:r>
      <w:r w:rsidR="00C8182E">
        <w:rPr>
          <w:rFonts w:ascii="Book Antiqua" w:hAnsi="Book Antiqua"/>
          <w:b/>
          <w:color w:val="FF0000"/>
        </w:rPr>
        <w:t xml:space="preserve"> realizován od soboty </w:t>
      </w:r>
      <w:proofErr w:type="gramStart"/>
      <w:r w:rsidR="00C8182E">
        <w:rPr>
          <w:rFonts w:ascii="Book Antiqua" w:hAnsi="Book Antiqua"/>
          <w:b/>
          <w:color w:val="FF0000"/>
        </w:rPr>
        <w:t>26.03.2022</w:t>
      </w:r>
      <w:proofErr w:type="gramEnd"/>
      <w:r w:rsidR="00DE2F6C" w:rsidRPr="007B1633">
        <w:rPr>
          <w:rFonts w:ascii="Book Antiqua" w:hAnsi="Book Antiqua"/>
          <w:b/>
          <w:color w:val="FF0000"/>
        </w:rPr>
        <w:t xml:space="preserve"> pracovníky OÚ Křešice</w:t>
      </w:r>
      <w:r w:rsidR="007B1633">
        <w:rPr>
          <w:rFonts w:ascii="Book Antiqua" w:hAnsi="Book Antiqua"/>
          <w:b/>
          <w:color w:val="FF0000"/>
        </w:rPr>
        <w:t>.</w:t>
      </w:r>
    </w:p>
    <w:p w:rsidR="002B4A89" w:rsidRDefault="005F0B76" w:rsidP="00C87A96">
      <w:pPr>
        <w:spacing w:after="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28452F" wp14:editId="6FF2ECD8">
                <wp:simplePos x="0" y="0"/>
                <wp:positionH relativeFrom="column">
                  <wp:posOffset>9459</wp:posOffset>
                </wp:positionH>
                <wp:positionV relativeFrom="paragraph">
                  <wp:posOffset>92053</wp:posOffset>
                </wp:positionV>
                <wp:extent cx="6551930" cy="0"/>
                <wp:effectExtent l="0" t="0" r="2032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27F5C" id="Přímá spojnice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7.25pt" to="516.6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" strokecolor="black [3040]"/>
            </w:pict>
          </mc:Fallback>
        </mc:AlternateContent>
      </w:r>
    </w:p>
    <w:p w:rsidR="009217F9" w:rsidRPr="002B4A89" w:rsidRDefault="009217F9" w:rsidP="002B4A89">
      <w:pPr>
        <w:spacing w:after="0"/>
        <w:jc w:val="center"/>
        <w:rPr>
          <w:rFonts w:ascii="Book Antiqua" w:hAnsi="Book Antiqua"/>
          <w:b/>
          <w:sz w:val="32"/>
        </w:rPr>
      </w:pPr>
      <w:r w:rsidRPr="002B4A89">
        <w:rPr>
          <w:rFonts w:ascii="Book Antiqua" w:hAnsi="Book Antiqua"/>
          <w:b/>
          <w:sz w:val="32"/>
        </w:rPr>
        <w:t>Co je nutné uvést:</w:t>
      </w:r>
    </w:p>
    <w:p w:rsidR="009217F9" w:rsidRPr="00F66AEE" w:rsidRDefault="009217F9" w:rsidP="00A11956">
      <w:pPr>
        <w:pStyle w:val="Odstavecseseznamem"/>
        <w:numPr>
          <w:ilvl w:val="0"/>
          <w:numId w:val="3"/>
        </w:numPr>
        <w:spacing w:after="0" w:line="360" w:lineRule="auto"/>
        <w:ind w:left="714" w:hanging="357"/>
        <w:rPr>
          <w:rFonts w:ascii="Book Antiqua" w:hAnsi="Book Antiqua"/>
        </w:rPr>
      </w:pPr>
      <w:r w:rsidRPr="00F66AEE">
        <w:rPr>
          <w:rFonts w:ascii="Book Antiqua" w:hAnsi="Book Antiqua"/>
        </w:rPr>
        <w:t>Jméno a příjmení žadatele:</w:t>
      </w:r>
      <w:r w:rsidR="008D4B7C" w:rsidRPr="00F66AEE">
        <w:rPr>
          <w:rFonts w:ascii="Book Antiqua" w:hAnsi="Book Antiqua"/>
        </w:rPr>
        <w:t xml:space="preserve"> …………………………………………………………………</w:t>
      </w:r>
      <w:r w:rsidR="00C15F59">
        <w:rPr>
          <w:rFonts w:ascii="Book Antiqua" w:hAnsi="Book Antiqua"/>
        </w:rPr>
        <w:t>……………</w:t>
      </w:r>
      <w:proofErr w:type="gramStart"/>
      <w:r w:rsidR="00C15F59">
        <w:rPr>
          <w:rFonts w:ascii="Book Antiqua" w:hAnsi="Book Antiqua"/>
        </w:rPr>
        <w:t>….</w:t>
      </w:r>
      <w:r w:rsidR="00E848D5">
        <w:rPr>
          <w:rFonts w:ascii="Book Antiqua" w:hAnsi="Book Antiqua"/>
        </w:rPr>
        <w:t>.</w:t>
      </w:r>
      <w:proofErr w:type="gramEnd"/>
    </w:p>
    <w:p w:rsidR="009217F9" w:rsidRPr="00F66AEE" w:rsidRDefault="009217F9" w:rsidP="00A11956">
      <w:pPr>
        <w:pStyle w:val="Odstavecseseznamem"/>
        <w:numPr>
          <w:ilvl w:val="0"/>
          <w:numId w:val="3"/>
        </w:numPr>
        <w:spacing w:after="0" w:line="360" w:lineRule="auto"/>
        <w:ind w:left="714" w:hanging="357"/>
        <w:rPr>
          <w:rFonts w:ascii="Book Antiqua" w:hAnsi="Book Antiqua"/>
        </w:rPr>
      </w:pPr>
      <w:r w:rsidRPr="00F66AEE">
        <w:rPr>
          <w:rFonts w:ascii="Book Antiqua" w:hAnsi="Book Antiqua"/>
        </w:rPr>
        <w:t>Adresa nemovitosti:</w:t>
      </w:r>
      <w:r w:rsidR="00372626" w:rsidRPr="00F66AEE">
        <w:rPr>
          <w:rFonts w:ascii="Book Antiqua" w:hAnsi="Book Antiqua"/>
        </w:rPr>
        <w:t xml:space="preserve"> …………………………………………………………………………</w:t>
      </w:r>
      <w:r w:rsidR="00C15F59">
        <w:rPr>
          <w:rFonts w:ascii="Book Antiqua" w:hAnsi="Book Antiqua"/>
        </w:rPr>
        <w:t>……………….</w:t>
      </w:r>
    </w:p>
    <w:p w:rsidR="009217F9" w:rsidRPr="00F66AEE" w:rsidRDefault="008D4B7C" w:rsidP="00A11956">
      <w:pPr>
        <w:pStyle w:val="Odstavecseseznamem"/>
        <w:numPr>
          <w:ilvl w:val="0"/>
          <w:numId w:val="3"/>
        </w:numPr>
        <w:spacing w:after="0" w:line="360" w:lineRule="auto"/>
        <w:ind w:left="714" w:hanging="357"/>
        <w:rPr>
          <w:rFonts w:ascii="Book Antiqua" w:hAnsi="Book Antiqua"/>
        </w:rPr>
      </w:pPr>
      <w:r w:rsidRPr="00F66AEE">
        <w:rPr>
          <w:rFonts w:ascii="Book Antiqua" w:hAnsi="Book Antiqua"/>
        </w:rPr>
        <w:t>T</w:t>
      </w:r>
      <w:r w:rsidR="009217F9" w:rsidRPr="00F66AEE">
        <w:rPr>
          <w:rFonts w:ascii="Book Antiqua" w:hAnsi="Book Antiqua"/>
        </w:rPr>
        <w:t xml:space="preserve">elefonní kontakt </w:t>
      </w:r>
      <w:r w:rsidR="00E848D5">
        <w:rPr>
          <w:rFonts w:ascii="Book Antiqua" w:hAnsi="Book Antiqua"/>
        </w:rPr>
        <w:t xml:space="preserve">na </w:t>
      </w:r>
      <w:r w:rsidR="009217F9" w:rsidRPr="00F66AEE">
        <w:rPr>
          <w:rFonts w:ascii="Book Antiqua" w:hAnsi="Book Antiqua"/>
        </w:rPr>
        <w:t>žadatele:</w:t>
      </w:r>
      <w:r w:rsidR="00372626" w:rsidRPr="00F66AEE">
        <w:rPr>
          <w:rFonts w:ascii="Book Antiqua" w:hAnsi="Book Antiqua"/>
        </w:rPr>
        <w:t xml:space="preserve"> …………………………………………………………………</w:t>
      </w:r>
      <w:r w:rsidR="00C15F59">
        <w:rPr>
          <w:rFonts w:ascii="Book Antiqua" w:hAnsi="Book Antiqua"/>
        </w:rPr>
        <w:t>………</w:t>
      </w:r>
      <w:proofErr w:type="gramStart"/>
      <w:r w:rsidR="00C15F59">
        <w:rPr>
          <w:rFonts w:ascii="Book Antiqua" w:hAnsi="Book Antiqua"/>
        </w:rPr>
        <w:t>…</w:t>
      </w:r>
      <w:r w:rsidR="00E848D5">
        <w:rPr>
          <w:rFonts w:ascii="Book Antiqua" w:hAnsi="Book Antiqua"/>
        </w:rPr>
        <w:t>....</w:t>
      </w:r>
      <w:proofErr w:type="gramEnd"/>
    </w:p>
    <w:p w:rsidR="003503EC" w:rsidRPr="00E606E2" w:rsidRDefault="00372626" w:rsidP="00C87A96">
      <w:pPr>
        <w:pStyle w:val="Odstavecseseznamem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Book Antiqua" w:hAnsi="Book Antiqua"/>
        </w:rPr>
      </w:pPr>
      <w:r w:rsidRPr="00E606E2">
        <w:rPr>
          <w:rFonts w:ascii="Book Antiqua" w:hAnsi="Book Antiqua"/>
        </w:rPr>
        <w:t xml:space="preserve">Preferované nádoby: </w:t>
      </w:r>
      <w:r w:rsidRPr="00E606E2">
        <w:rPr>
          <w:rFonts w:ascii="Book Antiqua" w:hAnsi="Book Antiqua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Pr="00E606E2">
        <w:rPr>
          <w:rFonts w:ascii="Book Antiqua" w:hAnsi="Book Antiqua"/>
        </w:rPr>
        <w:instrText xml:space="preserve"> FORMCHECKBOX </w:instrText>
      </w:r>
      <w:r w:rsidR="00BA381B">
        <w:rPr>
          <w:rFonts w:ascii="Book Antiqua" w:hAnsi="Book Antiqua"/>
        </w:rPr>
      </w:r>
      <w:r w:rsidR="00BA381B">
        <w:rPr>
          <w:rFonts w:ascii="Book Antiqua" w:hAnsi="Book Antiqua"/>
        </w:rPr>
        <w:fldChar w:fldCharType="separate"/>
      </w:r>
      <w:r w:rsidRPr="00E606E2">
        <w:rPr>
          <w:rFonts w:ascii="Book Antiqua" w:hAnsi="Book Antiqua"/>
        </w:rPr>
        <w:fldChar w:fldCharType="end"/>
      </w:r>
      <w:bookmarkEnd w:id="1"/>
      <w:r w:rsidRPr="00E606E2">
        <w:rPr>
          <w:rFonts w:ascii="Book Antiqua" w:hAnsi="Book Antiqua"/>
        </w:rPr>
        <w:t xml:space="preserve"> nádoba na plasty </w:t>
      </w:r>
      <w:r w:rsidRPr="00E606E2">
        <w:rPr>
          <w:rFonts w:ascii="Book Antiqua" w:hAnsi="Book Antiqua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Pr="00E606E2">
        <w:rPr>
          <w:rFonts w:ascii="Book Antiqua" w:hAnsi="Book Antiqua"/>
        </w:rPr>
        <w:instrText xml:space="preserve"> FORMCHECKBOX </w:instrText>
      </w:r>
      <w:r w:rsidR="00BA381B">
        <w:rPr>
          <w:rFonts w:ascii="Book Antiqua" w:hAnsi="Book Antiqua"/>
        </w:rPr>
      </w:r>
      <w:r w:rsidR="00BA381B">
        <w:rPr>
          <w:rFonts w:ascii="Book Antiqua" w:hAnsi="Book Antiqua"/>
        </w:rPr>
        <w:fldChar w:fldCharType="separate"/>
      </w:r>
      <w:r w:rsidRPr="00E606E2">
        <w:rPr>
          <w:rFonts w:ascii="Book Antiqua" w:hAnsi="Book Antiqua"/>
        </w:rPr>
        <w:fldChar w:fldCharType="end"/>
      </w:r>
      <w:bookmarkEnd w:id="2"/>
      <w:r w:rsidRPr="00E606E2">
        <w:rPr>
          <w:rFonts w:ascii="Book Antiqua" w:hAnsi="Book Antiqua"/>
        </w:rPr>
        <w:t xml:space="preserve"> nádoba na </w:t>
      </w:r>
      <w:r w:rsidR="007E659F" w:rsidRPr="00E606E2">
        <w:rPr>
          <w:rFonts w:ascii="Book Antiqua" w:hAnsi="Book Antiqua"/>
        </w:rPr>
        <w:t>papír</w:t>
      </w:r>
      <w:r w:rsidR="008D4B7C" w:rsidRPr="00E606E2">
        <w:rPr>
          <w:rFonts w:ascii="Book Antiqua" w:hAnsi="Book Antiqua"/>
        </w:rPr>
        <w:t xml:space="preserve"> </w:t>
      </w:r>
      <w:r w:rsidR="00F66AEE" w:rsidRPr="00E606E2">
        <w:rPr>
          <w:rFonts w:ascii="Book Antiqua" w:hAnsi="Book Antiqua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F66AEE" w:rsidRPr="00E606E2">
        <w:rPr>
          <w:rFonts w:ascii="Book Antiqua" w:hAnsi="Book Antiqua"/>
        </w:rPr>
        <w:instrText xml:space="preserve"> FORMCHECKBOX </w:instrText>
      </w:r>
      <w:r w:rsidR="00BA381B">
        <w:rPr>
          <w:rFonts w:ascii="Book Antiqua" w:hAnsi="Book Antiqua"/>
        </w:rPr>
      </w:r>
      <w:r w:rsidR="00BA381B">
        <w:rPr>
          <w:rFonts w:ascii="Book Antiqua" w:hAnsi="Book Antiqua"/>
        </w:rPr>
        <w:fldChar w:fldCharType="separate"/>
      </w:r>
      <w:r w:rsidR="00F66AEE" w:rsidRPr="00E606E2">
        <w:rPr>
          <w:rFonts w:ascii="Book Antiqua" w:hAnsi="Book Antiqua"/>
        </w:rPr>
        <w:fldChar w:fldCharType="end"/>
      </w:r>
      <w:bookmarkEnd w:id="3"/>
      <w:r w:rsidR="00F66AEE" w:rsidRPr="00E606E2">
        <w:rPr>
          <w:rFonts w:ascii="Book Antiqua" w:hAnsi="Book Antiqua"/>
        </w:rPr>
        <w:t xml:space="preserve"> obě nádoby</w:t>
      </w:r>
    </w:p>
    <w:sectPr w:rsidR="003503EC" w:rsidRPr="00E606E2" w:rsidSect="00FB2A9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6F01"/>
    <w:multiLevelType w:val="hybridMultilevel"/>
    <w:tmpl w:val="9E74767C"/>
    <w:lvl w:ilvl="0" w:tplc="9C9C9FE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3035"/>
    <w:multiLevelType w:val="hybridMultilevel"/>
    <w:tmpl w:val="9BEE5FC6"/>
    <w:lvl w:ilvl="0" w:tplc="06C616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318F"/>
    <w:multiLevelType w:val="hybridMultilevel"/>
    <w:tmpl w:val="F9445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25CEE"/>
    <w:multiLevelType w:val="hybridMultilevel"/>
    <w:tmpl w:val="A8CC1D48"/>
    <w:lvl w:ilvl="0" w:tplc="9C9C9FE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D1D47"/>
    <w:multiLevelType w:val="hybridMultilevel"/>
    <w:tmpl w:val="8D162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00C3"/>
    <w:multiLevelType w:val="hybridMultilevel"/>
    <w:tmpl w:val="C3924500"/>
    <w:lvl w:ilvl="0" w:tplc="9C9C9FE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F1528E"/>
    <w:multiLevelType w:val="hybridMultilevel"/>
    <w:tmpl w:val="D03623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C2436"/>
    <w:multiLevelType w:val="hybridMultilevel"/>
    <w:tmpl w:val="43406F4E"/>
    <w:lvl w:ilvl="0" w:tplc="9C9C9FE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D6A21"/>
    <w:multiLevelType w:val="hybridMultilevel"/>
    <w:tmpl w:val="7F6CC1D8"/>
    <w:lvl w:ilvl="0" w:tplc="9C9C9FE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10C94"/>
    <w:multiLevelType w:val="hybridMultilevel"/>
    <w:tmpl w:val="80D88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52496"/>
    <w:multiLevelType w:val="hybridMultilevel"/>
    <w:tmpl w:val="A72E1D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DA"/>
    <w:rsid w:val="00002D01"/>
    <w:rsid w:val="0003251C"/>
    <w:rsid w:val="000669E4"/>
    <w:rsid w:val="000B1668"/>
    <w:rsid w:val="000F7EDE"/>
    <w:rsid w:val="00112AAF"/>
    <w:rsid w:val="0015031E"/>
    <w:rsid w:val="001867B3"/>
    <w:rsid w:val="001E7D9C"/>
    <w:rsid w:val="00211143"/>
    <w:rsid w:val="00220CA3"/>
    <w:rsid w:val="0022425E"/>
    <w:rsid w:val="00230D10"/>
    <w:rsid w:val="002359B3"/>
    <w:rsid w:val="002512B7"/>
    <w:rsid w:val="00267FA1"/>
    <w:rsid w:val="00283BBC"/>
    <w:rsid w:val="002877B0"/>
    <w:rsid w:val="002A4DBA"/>
    <w:rsid w:val="002A6C28"/>
    <w:rsid w:val="002B4A89"/>
    <w:rsid w:val="002D6FEF"/>
    <w:rsid w:val="00315F4A"/>
    <w:rsid w:val="003178FF"/>
    <w:rsid w:val="0032731D"/>
    <w:rsid w:val="003345CA"/>
    <w:rsid w:val="00336BE4"/>
    <w:rsid w:val="00341139"/>
    <w:rsid w:val="003503EC"/>
    <w:rsid w:val="00370EDC"/>
    <w:rsid w:val="00372626"/>
    <w:rsid w:val="003C2B43"/>
    <w:rsid w:val="003D33C5"/>
    <w:rsid w:val="003E6FAF"/>
    <w:rsid w:val="0041739F"/>
    <w:rsid w:val="004245DC"/>
    <w:rsid w:val="00431D34"/>
    <w:rsid w:val="00447EB9"/>
    <w:rsid w:val="004D3F47"/>
    <w:rsid w:val="00500C68"/>
    <w:rsid w:val="00525E7D"/>
    <w:rsid w:val="005501B8"/>
    <w:rsid w:val="00567A9E"/>
    <w:rsid w:val="005B7598"/>
    <w:rsid w:val="005E3452"/>
    <w:rsid w:val="005F0B76"/>
    <w:rsid w:val="00633CE5"/>
    <w:rsid w:val="00637351"/>
    <w:rsid w:val="0065648B"/>
    <w:rsid w:val="00687F9A"/>
    <w:rsid w:val="00710A13"/>
    <w:rsid w:val="00711E8E"/>
    <w:rsid w:val="0071202F"/>
    <w:rsid w:val="007A0B4F"/>
    <w:rsid w:val="007B1633"/>
    <w:rsid w:val="007D69C3"/>
    <w:rsid w:val="007E179E"/>
    <w:rsid w:val="007E659F"/>
    <w:rsid w:val="007F7255"/>
    <w:rsid w:val="008255FB"/>
    <w:rsid w:val="00846051"/>
    <w:rsid w:val="0086479B"/>
    <w:rsid w:val="008774CA"/>
    <w:rsid w:val="008C06EB"/>
    <w:rsid w:val="008D4B7C"/>
    <w:rsid w:val="008E2DEC"/>
    <w:rsid w:val="00900C6F"/>
    <w:rsid w:val="00921005"/>
    <w:rsid w:val="009217F9"/>
    <w:rsid w:val="009541D6"/>
    <w:rsid w:val="00986DAA"/>
    <w:rsid w:val="00995AA8"/>
    <w:rsid w:val="009D4CBC"/>
    <w:rsid w:val="00A11956"/>
    <w:rsid w:val="00A15862"/>
    <w:rsid w:val="00A516DA"/>
    <w:rsid w:val="00A52D56"/>
    <w:rsid w:val="00AC36EA"/>
    <w:rsid w:val="00AD42CD"/>
    <w:rsid w:val="00B03B6F"/>
    <w:rsid w:val="00B42F3E"/>
    <w:rsid w:val="00B5456A"/>
    <w:rsid w:val="00B57BFF"/>
    <w:rsid w:val="00B615C6"/>
    <w:rsid w:val="00B7208D"/>
    <w:rsid w:val="00B84A6D"/>
    <w:rsid w:val="00BA066A"/>
    <w:rsid w:val="00BA381B"/>
    <w:rsid w:val="00BD6998"/>
    <w:rsid w:val="00BF52B3"/>
    <w:rsid w:val="00C15F59"/>
    <w:rsid w:val="00C21246"/>
    <w:rsid w:val="00C4665F"/>
    <w:rsid w:val="00C70553"/>
    <w:rsid w:val="00C74C5D"/>
    <w:rsid w:val="00C8182E"/>
    <w:rsid w:val="00C8690C"/>
    <w:rsid w:val="00C87A96"/>
    <w:rsid w:val="00C92D7E"/>
    <w:rsid w:val="00D24AB5"/>
    <w:rsid w:val="00D87B3B"/>
    <w:rsid w:val="00DE2F6C"/>
    <w:rsid w:val="00E02230"/>
    <w:rsid w:val="00E03D39"/>
    <w:rsid w:val="00E12184"/>
    <w:rsid w:val="00E51E90"/>
    <w:rsid w:val="00E606E2"/>
    <w:rsid w:val="00E72AEE"/>
    <w:rsid w:val="00E848D5"/>
    <w:rsid w:val="00EB24CB"/>
    <w:rsid w:val="00EB40CA"/>
    <w:rsid w:val="00EB48FA"/>
    <w:rsid w:val="00ED582D"/>
    <w:rsid w:val="00F31516"/>
    <w:rsid w:val="00F4420B"/>
    <w:rsid w:val="00F66AEE"/>
    <w:rsid w:val="00F91443"/>
    <w:rsid w:val="00FB2A95"/>
    <w:rsid w:val="00FD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3285D-11E7-4DC2-AB8E-5FD5A5A5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16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217F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26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7E79-D250-411E-ADE6-3A651BAA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Čadová</dc:creator>
  <cp:lastModifiedBy>starosta</cp:lastModifiedBy>
  <cp:revision>2</cp:revision>
  <cp:lastPrinted>2022-03-21T12:39:00Z</cp:lastPrinted>
  <dcterms:created xsi:type="dcterms:W3CDTF">2022-03-21T12:39:00Z</dcterms:created>
  <dcterms:modified xsi:type="dcterms:W3CDTF">2022-03-21T12:39:00Z</dcterms:modified>
</cp:coreProperties>
</file>